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DFA8954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090607">
        <w:rPr>
          <w:b/>
          <w:snapToGrid w:val="0"/>
          <w:color w:val="000000"/>
          <w:sz w:val="24"/>
        </w:rPr>
        <w:t>5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8A81F2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090607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93E41A1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387D1D">
        <w:rPr>
          <w:color w:val="FF0000"/>
          <w:sz w:val="20"/>
        </w:rPr>
        <w:t>7</w:t>
      </w:r>
      <w:r w:rsidRPr="00237768">
        <w:rPr>
          <w:color w:val="FF0000"/>
          <w:sz w:val="20"/>
        </w:rPr>
        <w:t xml:space="preserve"> and </w:t>
      </w:r>
      <w:r w:rsidR="00387D1D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387D1D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C004A19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090607">
        <w:rPr>
          <w:rFonts w:eastAsia="Batang" w:cs="Arial"/>
          <w:b/>
          <w:color w:val="FF0000"/>
          <w:sz w:val="20"/>
        </w:rPr>
        <w:t xml:space="preserve">August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4F4A605F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</w:t>
            </w:r>
            <w:r w:rsidR="00930907" w:rsidRPr="00930907">
              <w:rPr>
                <w:rFonts w:cs="Arial"/>
                <w:bCs/>
                <w:color w:val="FF0000"/>
                <w:sz w:val="20"/>
              </w:rPr>
              <w:t>e-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meeting: </w:t>
            </w:r>
            <w:r w:rsidR="0049057D">
              <w:rPr>
                <w:rFonts w:eastAsia="Batang" w:cs="Arial"/>
                <w:color w:val="FF0000"/>
                <w:sz w:val="20"/>
              </w:rPr>
              <w:t>Wednesday</w:t>
            </w:r>
            <w:r w:rsidR="0080471A"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090607">
              <w:rPr>
                <w:rFonts w:cs="Arial"/>
                <w:bCs/>
                <w:color w:val="FF0000"/>
                <w:sz w:val="20"/>
              </w:rPr>
              <w:t xml:space="preserve">August </w:t>
            </w:r>
            <w:r w:rsidR="00BF5C57">
              <w:rPr>
                <w:rFonts w:cs="Arial"/>
                <w:bCs/>
                <w:color w:val="FF0000"/>
                <w:sz w:val="20"/>
              </w:rPr>
              <w:t>1</w:t>
            </w:r>
            <w:r w:rsidR="00090607">
              <w:rPr>
                <w:rFonts w:cs="Arial"/>
                <w:bCs/>
                <w:color w:val="FF0000"/>
                <w:sz w:val="20"/>
              </w:rPr>
              <w:t>8</w:t>
            </w:r>
            <w:r w:rsidR="00BF5C57"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80471A">
              <w:rPr>
                <w:rFonts w:cs="Arial"/>
                <w:bCs/>
                <w:color w:val="FF0000"/>
                <w:sz w:val="20"/>
              </w:rPr>
              <w:t>0</w:t>
            </w:r>
            <w:r w:rsidR="00090607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CE</w:t>
            </w:r>
            <w:r w:rsidR="00A33960">
              <w:rPr>
                <w:rFonts w:cs="Arial"/>
                <w:bCs/>
                <w:color w:val="FF0000"/>
                <w:sz w:val="20"/>
              </w:rPr>
              <w:t>S</w:t>
            </w:r>
            <w:r w:rsidR="00E35205">
              <w:rPr>
                <w:rFonts w:cs="Arial"/>
                <w:bCs/>
                <w:color w:val="FF0000"/>
                <w:sz w:val="20"/>
              </w:rPr>
              <w:t>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FF1CA9" w:rsidRPr="007135C3" w14:paraId="3E9E6D9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5201EE" w14:textId="43F6FFBE" w:rsidR="00FF1CA9" w:rsidRDefault="00FF1C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20D52A" w14:textId="37E0BE72" w:rsidR="00FF1CA9" w:rsidRPr="001624E1" w:rsidRDefault="00FF1C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one Vice-Chair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CD029B" w:rsidR="00EE1AD4" w:rsidRPr="001624E1" w:rsidRDefault="00FF1C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A38574B" w:rsidR="008E3CA3" w:rsidRPr="001624E1" w:rsidRDefault="00FF1C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FA0317E" w:rsidR="008E3CA3" w:rsidRPr="001624E1" w:rsidRDefault="00FF1C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375D32F2" w:rsidR="008E3CA3" w:rsidRPr="006B6244" w:rsidRDefault="00FF1C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FBF30E1" w:rsidR="008E3CA3" w:rsidRPr="006B6244" w:rsidRDefault="00FF1C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8E3CA3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4ED214B" w:rsidR="008E3CA3" w:rsidRPr="006B6244" w:rsidRDefault="00FF1C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47CEB50A" w:rsidR="008E3CA3" w:rsidRPr="006B6244" w:rsidRDefault="00777D0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</w:tr>
      <w:tr w:rsidR="008E3CA3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26F5F91F" w:rsidR="008E3CA3" w:rsidRPr="001624E1" w:rsidRDefault="00FF1C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77777777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8E3CA3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E051497" w:rsidR="008E3CA3" w:rsidRPr="001624E1" w:rsidRDefault="00FF1C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8E3CA3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0ABCC063" w:rsidR="008E3CA3" w:rsidRPr="001624E1" w:rsidRDefault="00FF1C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66A9CB68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 w:rsidR="00030D93"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14C5CA70" w:rsidR="00CA31AF" w:rsidRPr="001624E1" w:rsidRDefault="00FF1CA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CA31AF" w:rsidRPr="007135C3" w14:paraId="5DFE556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62790D97" w:rsidR="00CA31AF" w:rsidRPr="00206A63" w:rsidRDefault="00FF1CA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086C9F3" w14:textId="77777777" w:rsidR="00CA31AF" w:rsidRPr="00206A63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</w:tr>
      <w:tr w:rsidR="00CA31AF" w:rsidRPr="007135C3" w14:paraId="5B421C8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F4F2AE2" w:rsidR="00CA31AF" w:rsidRPr="001624E1" w:rsidRDefault="00FF1CA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22D9F38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</w:tr>
      <w:tr w:rsidR="00CA31AF" w:rsidRPr="007135C3" w14:paraId="10EF538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32D95E2" w:rsidR="00CA31AF" w:rsidRPr="001624E1" w:rsidRDefault="00FF1CA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CA31AF" w:rsidRPr="007135C3" w14:paraId="443C4E3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7C7D1771" w:rsidR="00CA31AF" w:rsidRPr="001624E1" w:rsidRDefault="00FF1CA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CA31AF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CA31AF" w:rsidRPr="001624E1" w:rsidRDefault="00387D1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CA31AF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CA31AF" w:rsidRPr="001624E1" w:rsidRDefault="00387D1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CA31AF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CA31AF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CA31AF" w:rsidRPr="001624E1" w:rsidRDefault="00387D1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CA31AF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CA31AF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CA31AF" w:rsidRPr="006B6244" w:rsidRDefault="00387D1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77777777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CA31AF" w:rsidRPr="007135C3" w14:paraId="3F20ED0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CA31AF" w:rsidRPr="006B6244" w:rsidRDefault="00387D1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E80BFD" w14:textId="77777777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</w:tr>
      <w:tr w:rsidR="00CA31AF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CA31AF" w:rsidRPr="006B6244" w:rsidRDefault="00387D1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1579ECC2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 w:rsidR="002D5476"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211AD3" w14:paraId="67F7890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CA31AF" w:rsidRPr="00211AD3" w:rsidRDefault="00387D1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="002D5476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E1DCABD" w14:textId="2C748972" w:rsidR="00CA31AF" w:rsidRPr="00211AD3" w:rsidRDefault="00FF1CA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</w:tr>
      <w:tr w:rsidR="00C0468D" w:rsidRPr="000A4190" w14:paraId="58928AE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C0468D" w:rsidRDefault="00387D1D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2D5476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2CD7F" w14:textId="3AEBF515" w:rsidR="00C0468D" w:rsidRPr="00750A17" w:rsidRDefault="00FF1CA9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0A4190" w14:paraId="152584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21F484D" w14:textId="2A2419E6" w:rsidR="00387D1D" w:rsidRPr="00FF1CA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G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0A4190" w14:paraId="286C8DA9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5852C9" w14:textId="2C39AFC4" w:rsidR="00387D1D" w:rsidRPr="00465065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</w:tr>
      <w:tr w:rsidR="00387D1D" w:rsidRPr="000A4190" w14:paraId="6141890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E870F1" w14:textId="6909C89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0A4190" w14:paraId="1A72B31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A9496E" w14:textId="1AC3436B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387D1D" w:rsidRPr="007135C3" w14:paraId="49393E25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07A270E" w14:textId="4FFE1991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</w:tr>
      <w:tr w:rsidR="00387D1D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387D1D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387D1D" w:rsidRPr="007135C3" w14:paraId="7D37B5D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6B4DE79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D63EE4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</w:tr>
      <w:tr w:rsidR="00387D1D" w:rsidRPr="007135C3" w14:paraId="5587477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5950A97E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2D6CD1B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1378F63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37BD172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DA9AFF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672436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1ED8AF9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C95BA99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</w:tr>
      <w:tr w:rsidR="00387D1D" w:rsidRPr="007135C3" w14:paraId="0CBE4CF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388EBEBC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99DFB4C" w14:textId="3C2BD14F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</w:tr>
      <w:tr w:rsidR="00387D1D" w:rsidRPr="007135C3" w14:paraId="47F2AD5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A7EA02D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F58AD07" w14:textId="286BD17B" w:rsidR="00387D1D" w:rsidRPr="00BB400C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387D1D" w:rsidRPr="00211AD3" w14:paraId="5D98E59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7FFDE142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D3DB82" w14:textId="4BECB124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</w:tr>
      <w:tr w:rsidR="00387D1D" w:rsidRPr="00211AD3" w14:paraId="7B4205C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22D4E8E0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058165" w14:textId="5E41180D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</w:tr>
      <w:tr w:rsidR="00387D1D" w:rsidRPr="007135C3" w14:paraId="33891ECF" w14:textId="77777777" w:rsidTr="00C0468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79F673D2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F574A9" w14:textId="10AA005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38DB8F3B" w14:textId="77777777" w:rsidTr="00C0468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55683C5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9165585" w14:textId="4B5C2AD3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65726339" w14:textId="77777777" w:rsidTr="00C0468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ACF840D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DBC71D" w14:textId="29E3C29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387D1D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6FE2F491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387D1D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F288D3C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37C191F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3925126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</w:tr>
      <w:tr w:rsidR="00387D1D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47F60B9C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7A5D743D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387D1D" w:rsidRPr="007135C3" w14:paraId="01F90813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34191DEB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B511E02" w14:textId="5E804461" w:rsidR="00387D1D" w:rsidRPr="003C65E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387D1D" w:rsidRPr="007135C3" w14:paraId="15D633FA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886AEBF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5D56024" w14:textId="39D24336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387D1D" w:rsidRPr="007135C3" w14:paraId="07F78D34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51EA8F01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27D9CDC" w14:textId="26AA5764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</w:tr>
      <w:tr w:rsidR="00387D1D" w:rsidRPr="007135C3" w14:paraId="4E94AFF1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E7D0D5B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8CF9504" w14:textId="6FE74E06" w:rsidR="00387D1D" w:rsidRPr="00D95EC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</w:tr>
      <w:tr w:rsidR="00387D1D" w:rsidRPr="007135C3" w14:paraId="201C7E16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E76166E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88E094" w14:textId="001DD030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52D71945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47408B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79FA704" w14:textId="20F15D96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</w:tr>
      <w:tr w:rsidR="00387D1D" w:rsidRPr="007135C3" w14:paraId="09D58E9E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3F83F262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97EFC1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387D1D" w:rsidRPr="007135C3" w14:paraId="20D09C63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3F663EE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08CB38B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</w:tr>
      <w:tr w:rsidR="00387D1D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E64827E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64BEDC1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387D1D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6E67787B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210FEC">
              <w:rPr>
                <w:rFonts w:cs="Arial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</w:tr>
      <w:tr w:rsidR="00387D1D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3A74918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210FEC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39C04FDA" w:rsidR="00387D1D" w:rsidRPr="001624E1" w:rsidRDefault="00210FE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EB7EDAC" w:rsidR="00387D1D" w:rsidRPr="006B6244" w:rsidRDefault="00210FE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</w:tr>
      <w:tr w:rsidR="00387D1D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4765B18" w:rsidR="00387D1D" w:rsidRPr="006B6244" w:rsidRDefault="00210FE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51149989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387D1D" w:rsidRPr="006701D4" w14:paraId="48E76172" w14:textId="77777777" w:rsidTr="00C733D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BB073C0" w:rsidR="00387D1D" w:rsidRPr="00161121" w:rsidRDefault="00210FE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="00387D1D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744791E" w14:textId="74D4B56E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387D1D" w:rsidRPr="006701D4" w14:paraId="2DE59325" w14:textId="77777777" w:rsidTr="00C733D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5C4C7B8A" w:rsidR="00387D1D" w:rsidRPr="006B6244" w:rsidRDefault="00210FE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="00387D1D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23F351D" w14:textId="717C6654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</w:tr>
      <w:tr w:rsidR="00387D1D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8E8EAB8" w:rsidR="00387D1D" w:rsidRPr="001624E1" w:rsidRDefault="00210FE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="00387D1D"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4B713F6D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</w:tr>
      <w:tr w:rsidR="00387D1D" w:rsidRPr="007135C3" w14:paraId="0C505274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581A14" w:rsidR="00387D1D" w:rsidRPr="006B6244" w:rsidRDefault="00210FE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="00387D1D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E6964E3" w14:textId="2297DEEE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E2DF617" w:rsidR="00387D1D" w:rsidRPr="006B6244" w:rsidRDefault="00210FE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="00387D1D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387D1D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01B7C2FC" w:rsidR="00387D1D" w:rsidRPr="006B6244" w:rsidRDefault="00210FE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="00387D1D">
              <w:rPr>
                <w:rFonts w:cs="Arial"/>
                <w:b w:val="0"/>
                <w:bCs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387D1D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210FEC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2244D64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</w:tr>
      <w:tr w:rsidR="00387D1D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210FEC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387D1D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210FEC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5790CE3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</w:tr>
      <w:tr w:rsidR="00387D1D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210FEC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387D1D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210FEC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</w:tr>
      <w:tr w:rsidR="00387D1D" w:rsidRPr="007135C3" w14:paraId="25B6CAF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210FEC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631F5FD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</w:tr>
      <w:tr w:rsidR="00387D1D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210FEC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387D1D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210FEC"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5044CC4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</w:tr>
      <w:tr w:rsidR="00387D1D" w:rsidRPr="003676E2" w14:paraId="279D7A87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210FEC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7A51B6" w14:textId="3DBA5922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387D1D" w:rsidRPr="003676E2" w14:paraId="2FB3C854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4B0DFC">
              <w:rPr>
                <w:rFonts w:cs="Arial"/>
                <w:b w:val="0"/>
                <w:bCs/>
                <w:sz w:val="20"/>
              </w:rPr>
              <w:t>6</w:t>
            </w:r>
            <w:r>
              <w:rPr>
                <w:rFonts w:cs="Arial"/>
                <w:b w:val="0"/>
                <w:bCs/>
                <w:sz w:val="20"/>
              </w:rPr>
              <w:t>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FB3CC5B" w14:textId="77777777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</w:tr>
      <w:tr w:rsidR="00387D1D" w:rsidRPr="003676E2" w14:paraId="477FD298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4B0DFC">
              <w:rPr>
                <w:rFonts w:cs="Arial"/>
                <w:b w:val="0"/>
                <w:bCs/>
                <w:sz w:val="20"/>
              </w:rPr>
              <w:t>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772BB14" w14:textId="77777777" w:rsidR="00387D1D" w:rsidRPr="0078105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387D1D" w:rsidRPr="003676E2" w14:paraId="2A598885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4B0DFC">
              <w:rPr>
                <w:rFonts w:cs="Arial"/>
                <w:b w:val="0"/>
                <w:bCs/>
                <w:sz w:val="20"/>
              </w:rPr>
              <w:t>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4519F4F" w14:textId="359C7948" w:rsidR="00387D1D" w:rsidRPr="007964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</w:tr>
      <w:tr w:rsidR="00387D1D" w:rsidRPr="003676E2" w14:paraId="02360F8D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4B0DFC">
              <w:rPr>
                <w:rFonts w:cs="Arial"/>
                <w:b w:val="0"/>
                <w:bCs/>
                <w:sz w:val="20"/>
              </w:rPr>
              <w:t>6</w:t>
            </w:r>
            <w:r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30D59AD" w14:textId="07D81A9D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</w:tr>
      <w:tr w:rsidR="00387D1D" w:rsidRPr="007135C3" w14:paraId="23C551E3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4B0DFC">
              <w:rPr>
                <w:rFonts w:cs="Arial"/>
                <w:b w:val="0"/>
                <w:bCs/>
                <w:sz w:val="20"/>
              </w:rPr>
              <w:t>6</w:t>
            </w:r>
            <w:r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8C8B35" w14:textId="63E33EF0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387D1D" w:rsidRPr="007135C3" w14:paraId="26A5F13E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387D1D" w:rsidRDefault="004B0DF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B57068" w14:textId="01E9038D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</w:tr>
      <w:tr w:rsidR="00387D1D" w:rsidRPr="007135C3" w14:paraId="722E381D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387D1D" w:rsidRDefault="004B0DF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24571A" w14:textId="6339E1E2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325B0CCF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387D1D" w:rsidRDefault="004B0DF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6854955" w14:textId="6A072D40" w:rsidR="00387D1D" w:rsidRPr="00FF1CA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G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1D928E4E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387D1D" w:rsidRPr="0072691A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4B0DFC">
              <w:rPr>
                <w:rFonts w:cs="Arial"/>
                <w:b w:val="0"/>
                <w:bCs/>
                <w:sz w:val="20"/>
              </w:rPr>
              <w:t>6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A171AC" w14:textId="0F3E5D1A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387D1D" w:rsidRPr="003676E2" w14:paraId="2A14ED96" w14:textId="77777777" w:rsidTr="007D3CE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155AD6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88E70F" w14:textId="49A6DE06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387D1D" w:rsidRPr="007135C3" w14:paraId="599A2BD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155AD6">
              <w:rPr>
                <w:rFonts w:cs="Arial"/>
                <w:b w:val="0"/>
                <w:bCs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86A1AFD" w14:textId="7B616BAA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387D1D" w:rsidRPr="007135C3" w14:paraId="3F8525E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387D1D" w:rsidRDefault="00155AD6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415B31D" w14:textId="0747B9A6" w:rsidR="00387D1D" w:rsidRPr="007964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387D1D" w:rsidRPr="007135C3" w14:paraId="56B30A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155AD6"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B14BBB" w14:textId="77777777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387D1D" w:rsidRPr="009544F8" w14:paraId="3B8442BF" w14:textId="77777777" w:rsidTr="00DE152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55AD6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3D1610" w14:textId="50C85FA6" w:rsidR="00387D1D" w:rsidRPr="00D95EC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3676E2" w14:paraId="08652BD1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55AD6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4E60BF3" w14:textId="58AE41D1" w:rsidR="00387D1D" w:rsidRPr="0030746A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</w:tr>
      <w:tr w:rsidR="00387D1D" w:rsidRPr="003676E2" w14:paraId="54744B66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55AD6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9C2CEC" w14:textId="0C7D7707" w:rsidR="00387D1D" w:rsidRPr="003C65E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</w:tr>
      <w:tr w:rsidR="00387D1D" w:rsidRPr="003676E2" w14:paraId="67AC9349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</w:t>
            </w:r>
            <w:r w:rsidR="00155AD6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4D12CB3" w14:textId="629B4390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</w:tr>
      <w:tr w:rsidR="00387D1D" w:rsidRPr="003676E2" w14:paraId="7ECF9F86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55AD6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BAB89BA" w14:textId="50E9573E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</w:tr>
      <w:tr w:rsidR="00387D1D" w:rsidRPr="003676E2" w14:paraId="6E4B5525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55AD6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E73790" w14:textId="5B0E515E" w:rsidR="00387D1D" w:rsidRPr="00520E3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</w:tr>
      <w:tr w:rsidR="00387D1D" w:rsidRPr="003676E2" w14:paraId="61C2C2BC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55AD6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53D751D" w14:textId="14923B2E" w:rsidR="00387D1D" w:rsidRPr="00BD193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 w:rsidR="00155AD6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387D1D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387D1D" w:rsidRPr="006B6244" w:rsidRDefault="00155AD6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  <w:r w:rsidR="00155AD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387D1D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155AD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387D1D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155AD6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387D1D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387D1D" w:rsidRPr="000420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 w:rsidR="00155AD6"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6994DD15" w:rsidR="00387D1D" w:rsidRPr="000420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A87371"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2C036" w14:textId="77777777" w:rsidR="001766EE" w:rsidRDefault="001766EE">
      <w:r>
        <w:separator/>
      </w:r>
    </w:p>
  </w:endnote>
  <w:endnote w:type="continuationSeparator" w:id="0">
    <w:p w14:paraId="01B81A3F" w14:textId="77777777" w:rsidR="001766EE" w:rsidRDefault="0017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7041D" w14:textId="77777777" w:rsidR="001766EE" w:rsidRDefault="001766EE">
      <w:r>
        <w:separator/>
      </w:r>
    </w:p>
  </w:footnote>
  <w:footnote w:type="continuationSeparator" w:id="0">
    <w:p w14:paraId="5CDBE6F5" w14:textId="77777777" w:rsidR="001766EE" w:rsidRDefault="001766EE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CDF7A49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090607">
      <w:rPr>
        <w:rFonts w:cs="Arial"/>
        <w:lang w:val="en-US"/>
      </w:rPr>
      <w:t>5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proofErr w:type="spellStart"/>
    <w:r w:rsidR="00ED0981" w:rsidRPr="0084724A">
      <w:rPr>
        <w:rFonts w:cs="Arial"/>
        <w:b/>
        <w:i/>
        <w:sz w:val="28"/>
        <w:szCs w:val="28"/>
      </w:rPr>
      <w:t>Tdoc</w:t>
    </w:r>
    <w:proofErr w:type="spellEnd"/>
    <w:r w:rsidR="00ED0981" w:rsidRPr="0084724A">
      <w:rPr>
        <w:rFonts w:cs="Arial"/>
        <w:b/>
        <w:i/>
        <w:sz w:val="28"/>
        <w:szCs w:val="28"/>
      </w:rPr>
      <w:t xml:space="preserve"> </w:t>
    </w:r>
    <w:r w:rsidR="00187DCC" w:rsidRPr="00187DCC">
      <w:rPr>
        <w:rFonts w:cs="Arial"/>
        <w:b/>
        <w:i/>
        <w:sz w:val="28"/>
        <w:szCs w:val="28"/>
      </w:rPr>
      <w:t>S4-</w:t>
    </w:r>
    <w:r w:rsidR="006C4EC6" w:rsidRPr="006C4EC6">
      <w:rPr>
        <w:rFonts w:cs="Arial"/>
        <w:b/>
        <w:i/>
        <w:sz w:val="28"/>
        <w:szCs w:val="28"/>
      </w:rPr>
      <w:t>21</w:t>
    </w:r>
    <w:r w:rsidR="00090607">
      <w:rPr>
        <w:rFonts w:cs="Arial"/>
        <w:b/>
        <w:i/>
        <w:sz w:val="28"/>
        <w:szCs w:val="28"/>
      </w:rPr>
      <w:t>XXXX</w:t>
    </w:r>
  </w:p>
  <w:p w14:paraId="641F0A71" w14:textId="163D7515" w:rsidR="00ED0981" w:rsidRPr="0084724A" w:rsidRDefault="005B4FE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090607">
      <w:rPr>
        <w:rFonts w:cs="Arial"/>
        <w:lang w:eastAsia="zh-CN"/>
      </w:rPr>
      <w:t>8</w:t>
    </w:r>
    <w:r w:rsidR="00A33960" w:rsidRPr="00A33960">
      <w:rPr>
        <w:rFonts w:cs="Arial"/>
        <w:vertAlign w:val="superscript"/>
        <w:lang w:eastAsia="zh-CN"/>
      </w:rPr>
      <w:t>th</w:t>
    </w:r>
    <w:r w:rsidR="009B1C2A">
      <w:rPr>
        <w:rFonts w:cs="Arial"/>
        <w:lang w:eastAsia="zh-CN"/>
      </w:rPr>
      <w:t xml:space="preserve">– </w:t>
    </w:r>
    <w:r>
      <w:rPr>
        <w:rFonts w:cs="Arial"/>
        <w:lang w:eastAsia="zh-CN"/>
      </w:rPr>
      <w:t>2</w:t>
    </w:r>
    <w:r w:rsidR="00090607">
      <w:rPr>
        <w:rFonts w:cs="Arial"/>
        <w:lang w:eastAsia="zh-CN"/>
      </w:rPr>
      <w:t>7</w:t>
    </w:r>
    <w:r w:rsidR="009B1C2A" w:rsidRPr="009B1C2A">
      <w:rPr>
        <w:rFonts w:cs="Arial"/>
        <w:vertAlign w:val="superscript"/>
        <w:lang w:eastAsia="zh-CN"/>
      </w:rPr>
      <w:t>th</w:t>
    </w:r>
    <w:r w:rsidR="009B1C2A">
      <w:rPr>
        <w:rFonts w:cs="Arial"/>
        <w:lang w:eastAsia="zh-CN"/>
      </w:rPr>
      <w:t xml:space="preserve"> </w:t>
    </w:r>
    <w:r w:rsidR="00090607">
      <w:rPr>
        <w:rFonts w:cs="Arial"/>
        <w:lang w:eastAsia="zh-CN"/>
      </w:rPr>
      <w:t xml:space="preserve">August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BD1939">
      <w:rPr>
        <w:rFonts w:cs="Arial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8</cp:revision>
  <cp:lastPrinted>2016-05-03T09:51:00Z</cp:lastPrinted>
  <dcterms:created xsi:type="dcterms:W3CDTF">2021-06-07T10:20:00Z</dcterms:created>
  <dcterms:modified xsi:type="dcterms:W3CDTF">2021-06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